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20" w:rsidRPr="00422C1D" w:rsidRDefault="00A039B4" w:rsidP="001B71E8">
      <w:pPr>
        <w:pStyle w:val="a3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464820</wp:posOffset>
            </wp:positionV>
            <wp:extent cx="7528560" cy="10643280"/>
            <wp:effectExtent l="19050" t="0" r="0" b="0"/>
            <wp:wrapNone/>
            <wp:docPr id="1" name="Рисунок 0" descr="Правила внутр р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внутр рас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2310" cy="1064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C1D">
        <w:rPr>
          <w:rFonts w:ascii="Times New Roman" w:hAnsi="Times New Roman" w:cs="Times New Roman"/>
          <w:sz w:val="24"/>
          <w:szCs w:val="24"/>
        </w:rPr>
        <w:t xml:space="preserve">   </w:t>
      </w:r>
      <w:r w:rsidR="00422C1D" w:rsidRPr="00422C1D">
        <w:rPr>
          <w:rFonts w:ascii="Times New Roman" w:hAnsi="Times New Roman" w:cs="Times New Roman"/>
          <w:sz w:val="24"/>
          <w:szCs w:val="24"/>
        </w:rPr>
        <w:t>ПРИНЯТО</w:t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</w:r>
      <w:r w:rsidR="00422C1D" w:rsidRPr="00422C1D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422C1D" w:rsidRPr="00422C1D" w:rsidRDefault="00422C1D" w:rsidP="00422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2C1D">
        <w:rPr>
          <w:rFonts w:ascii="Times New Roman" w:hAnsi="Times New Roman" w:cs="Times New Roman"/>
          <w:sz w:val="24"/>
          <w:szCs w:val="24"/>
        </w:rPr>
        <w:t xml:space="preserve">Педагогический совет                                       </w:t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422C1D" w:rsidRPr="00422C1D" w:rsidRDefault="00422C1D" w:rsidP="00422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2C1D">
        <w:rPr>
          <w:rFonts w:ascii="Times New Roman" w:hAnsi="Times New Roman" w:cs="Times New Roman"/>
          <w:sz w:val="24"/>
          <w:szCs w:val="24"/>
        </w:rPr>
        <w:t>Протокол № 31.08.2021</w:t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  <w:t>_____ Е.Г.Мартьянов</w:t>
      </w:r>
    </w:p>
    <w:p w:rsidR="00422C1D" w:rsidRPr="00422C1D" w:rsidRDefault="00422C1D" w:rsidP="00422C1D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</w:r>
      <w:r w:rsidRPr="00422C1D">
        <w:rPr>
          <w:rFonts w:ascii="Times New Roman" w:hAnsi="Times New Roman" w:cs="Times New Roman"/>
          <w:sz w:val="24"/>
          <w:szCs w:val="24"/>
        </w:rPr>
        <w:tab/>
        <w:t>Пр. № 16 от 01.09.2021</w:t>
      </w:r>
    </w:p>
    <w:p w:rsidR="00D64220" w:rsidRDefault="00D64220" w:rsidP="00422C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776" w:rsidRDefault="00984776" w:rsidP="00422C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776" w:rsidRPr="00422C1D" w:rsidRDefault="00984776" w:rsidP="00422C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220" w:rsidRPr="00422C1D" w:rsidRDefault="00D64220" w:rsidP="00422C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4220" w:rsidRPr="00055214" w:rsidRDefault="00DA7221" w:rsidP="00DA72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214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</w:t>
      </w:r>
    </w:p>
    <w:p w:rsidR="00DA7221" w:rsidRPr="00055214" w:rsidRDefault="00984776" w:rsidP="00DA72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A7221" w:rsidRPr="00055214">
        <w:rPr>
          <w:rFonts w:ascii="Times New Roman" w:hAnsi="Times New Roman" w:cs="Times New Roman"/>
          <w:b/>
          <w:sz w:val="28"/>
          <w:szCs w:val="28"/>
        </w:rPr>
        <w:t xml:space="preserve"> ГБОУПО СО « </w:t>
      </w:r>
      <w:proofErr w:type="spellStart"/>
      <w:r w:rsidR="00DA7221" w:rsidRPr="00055214">
        <w:rPr>
          <w:rFonts w:ascii="Times New Roman" w:hAnsi="Times New Roman" w:cs="Times New Roman"/>
          <w:b/>
          <w:sz w:val="28"/>
          <w:szCs w:val="28"/>
        </w:rPr>
        <w:t>Камышловское</w:t>
      </w:r>
      <w:proofErr w:type="spellEnd"/>
      <w:r w:rsidR="00DA7221" w:rsidRPr="00055214">
        <w:rPr>
          <w:rFonts w:ascii="Times New Roman" w:hAnsi="Times New Roman" w:cs="Times New Roman"/>
          <w:b/>
          <w:sz w:val="28"/>
          <w:szCs w:val="28"/>
        </w:rPr>
        <w:t xml:space="preserve"> ПУ»</w:t>
      </w:r>
    </w:p>
    <w:p w:rsidR="00045F44" w:rsidRPr="00055214" w:rsidRDefault="00045F44" w:rsidP="00DA7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4220" w:rsidRPr="00055214" w:rsidRDefault="00D64220" w:rsidP="00984776">
      <w:pPr>
        <w:ind w:left="567"/>
        <w:rPr>
          <w:sz w:val="28"/>
          <w:szCs w:val="28"/>
        </w:rPr>
      </w:pPr>
    </w:p>
    <w:p w:rsidR="00AD712C" w:rsidRPr="00055214" w:rsidRDefault="00D64220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214">
        <w:rPr>
          <w:b/>
        </w:rPr>
        <w:t xml:space="preserve"> </w:t>
      </w:r>
      <w:r w:rsidRPr="00055214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6D0AA4" w:rsidRPr="006D0AA4" w:rsidRDefault="006D0AA4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776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1.1. Настоящие Правила</w:t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 внутреннего распорядка обучающихся</w:t>
      </w:r>
      <w:r w:rsidRPr="006D0AA4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Федеральным законом от 29 декабря 2012 г. № 273-ФЗ «Об образовании </w:t>
      </w:r>
      <w:r w:rsidR="00984776">
        <w:rPr>
          <w:rFonts w:ascii="Times New Roman" w:hAnsi="Times New Roman" w:cs="Times New Roman"/>
          <w:sz w:val="28"/>
          <w:szCs w:val="28"/>
        </w:rPr>
        <w:t>в Российской Федерации».</w:t>
      </w:r>
      <w:r w:rsidRPr="006D0AA4"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6D0A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0AA4">
        <w:rPr>
          <w:rFonts w:ascii="Times New Roman" w:hAnsi="Times New Roman" w:cs="Times New Roman"/>
          <w:sz w:val="28"/>
          <w:szCs w:val="28"/>
        </w:rPr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</w:t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ктических) мероприятий",  Уставом ГБОУПО СО « </w:t>
      </w:r>
      <w:proofErr w:type="spellStart"/>
      <w:r w:rsidR="00AD712C" w:rsidRPr="006D0AA4">
        <w:rPr>
          <w:rFonts w:ascii="Times New Roman" w:hAnsi="Times New Roman" w:cs="Times New Roman"/>
          <w:sz w:val="28"/>
          <w:szCs w:val="28"/>
        </w:rPr>
        <w:t>Камышловское</w:t>
      </w:r>
      <w:proofErr w:type="spellEnd"/>
      <w:r w:rsidR="00AD712C" w:rsidRPr="006D0AA4">
        <w:rPr>
          <w:rFonts w:ascii="Times New Roman" w:hAnsi="Times New Roman" w:cs="Times New Roman"/>
          <w:sz w:val="28"/>
          <w:szCs w:val="28"/>
        </w:rPr>
        <w:t xml:space="preserve"> ПУ»</w:t>
      </w:r>
      <w:r w:rsidRPr="006D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712C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1.2. Настоящие Правила регулируют режим органи</w:t>
      </w:r>
      <w:r w:rsidR="00771A18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  <w:r w:rsidRPr="006D0AA4">
        <w:rPr>
          <w:rFonts w:ascii="Times New Roman" w:hAnsi="Times New Roman" w:cs="Times New Roman"/>
          <w:sz w:val="28"/>
          <w:szCs w:val="28"/>
        </w:rPr>
        <w:t>, применение поощрения и мер дисциплинарного взыскан</w:t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ия к обучающимся ГБОУПО СО  </w:t>
      </w:r>
      <w:r w:rsidR="00771A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712C" w:rsidRPr="006D0AA4">
        <w:rPr>
          <w:rFonts w:ascii="Times New Roman" w:hAnsi="Times New Roman" w:cs="Times New Roman"/>
          <w:sz w:val="28"/>
          <w:szCs w:val="28"/>
        </w:rPr>
        <w:t>Камышловское</w:t>
      </w:r>
      <w:proofErr w:type="spellEnd"/>
      <w:r w:rsidR="00AD712C" w:rsidRPr="006D0AA4">
        <w:rPr>
          <w:rFonts w:ascii="Times New Roman" w:hAnsi="Times New Roman" w:cs="Times New Roman"/>
          <w:sz w:val="28"/>
          <w:szCs w:val="28"/>
        </w:rPr>
        <w:t xml:space="preserve"> ПУ» (далее – ОО</w:t>
      </w:r>
      <w:r w:rsidRPr="006D0AA4">
        <w:rPr>
          <w:rFonts w:ascii="Times New Roman" w:hAnsi="Times New Roman" w:cs="Times New Roman"/>
          <w:sz w:val="28"/>
          <w:szCs w:val="28"/>
        </w:rPr>
        <w:t xml:space="preserve">). </w:t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776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1.3. К категории обучающиеся (Статья 33. ФЗ-273 «Об образовании в Российской Федерации») относятся: </w:t>
      </w:r>
    </w:p>
    <w:p w:rsidR="00AD712C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 лица ,слушатели, осваивающие программы профессионального обучения.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712C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 1.4. Настоящие Правила обязательны для исполнения всеми обучающимися ОО и их законными представителями (в части, касающейся).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D712C" w:rsidRDefault="00D64220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76">
        <w:rPr>
          <w:rFonts w:ascii="Times New Roman" w:hAnsi="Times New Roman" w:cs="Times New Roman"/>
          <w:b/>
          <w:sz w:val="28"/>
          <w:szCs w:val="28"/>
        </w:rPr>
        <w:t xml:space="preserve">2. Режим работы образовательной организации. </w:t>
      </w:r>
    </w:p>
    <w:p w:rsidR="00984776" w:rsidRP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12C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2.1. С целью профилактики переутомления в годовом календарном графике обучающихся предусмотрено чередование периодов учебного времени и каникул. Продолжительность каникул должна составлять не менее </w:t>
      </w:r>
      <w:r w:rsidR="00771A18">
        <w:rPr>
          <w:rFonts w:ascii="Times New Roman" w:hAnsi="Times New Roman" w:cs="Times New Roman"/>
          <w:sz w:val="28"/>
          <w:szCs w:val="28"/>
        </w:rPr>
        <w:t>двух</w:t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12C" w:rsidRPr="006D0AA4">
        <w:rPr>
          <w:rFonts w:ascii="Times New Roman" w:hAnsi="Times New Roman" w:cs="Times New Roman"/>
          <w:sz w:val="28"/>
          <w:szCs w:val="28"/>
        </w:rPr>
        <w:t>недель</w:t>
      </w:r>
      <w:r w:rsidR="00771A18">
        <w:rPr>
          <w:rFonts w:ascii="Times New Roman" w:hAnsi="Times New Roman" w:cs="Times New Roman"/>
          <w:sz w:val="28"/>
          <w:szCs w:val="28"/>
        </w:rPr>
        <w:t>-зимние</w:t>
      </w:r>
      <w:proofErr w:type="spellEnd"/>
      <w:r w:rsidR="00771A18">
        <w:rPr>
          <w:rFonts w:ascii="Times New Roman" w:hAnsi="Times New Roman" w:cs="Times New Roman"/>
          <w:sz w:val="28"/>
          <w:szCs w:val="28"/>
        </w:rPr>
        <w:t xml:space="preserve"> каникулы, не менее двух</w:t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771A18">
        <w:rPr>
          <w:rFonts w:ascii="Times New Roman" w:hAnsi="Times New Roman" w:cs="Times New Roman"/>
          <w:sz w:val="28"/>
          <w:szCs w:val="28"/>
        </w:rPr>
        <w:t xml:space="preserve">- </w:t>
      </w:r>
      <w:r w:rsidR="00AD712C" w:rsidRPr="006D0AA4">
        <w:rPr>
          <w:rFonts w:ascii="Times New Roman" w:hAnsi="Times New Roman" w:cs="Times New Roman"/>
          <w:sz w:val="28"/>
          <w:szCs w:val="28"/>
        </w:rPr>
        <w:t>летние каникулы.</w:t>
      </w:r>
    </w:p>
    <w:p w:rsidR="00984776" w:rsidRPr="006D0AA4" w:rsidRDefault="00984776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AD712C" w:rsidRPr="006D0AA4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2.2. Годовой календарный график и учебный план на каждый учебный год утверждается ежегодно приказом директора. </w:t>
      </w:r>
    </w:p>
    <w:p w:rsidR="00AD712C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lastRenderedPageBreak/>
        <w:t xml:space="preserve">2.3.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ых нормами действующего </w:t>
      </w:r>
      <w:proofErr w:type="spellStart"/>
      <w:r w:rsidRPr="006D0AA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D0AA4">
        <w:rPr>
          <w:rFonts w:ascii="Times New Roman" w:hAnsi="Times New Roman" w:cs="Times New Roman"/>
          <w:sz w:val="28"/>
          <w:szCs w:val="28"/>
        </w:rPr>
        <w:t xml:space="preserve"> (п.1.1. настоящего положения) </w:t>
      </w:r>
    </w:p>
    <w:p w:rsidR="00984776" w:rsidRPr="006D0AA4" w:rsidRDefault="00984776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8D3C1D" w:rsidRPr="006D0AA4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2.4. 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</w:t>
      </w:r>
    </w:p>
    <w:p w:rsidR="008D3C1D" w:rsidRPr="006D0AA4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AD712C" w:rsidRPr="006D0AA4">
        <w:rPr>
          <w:rFonts w:ascii="Times New Roman" w:hAnsi="Times New Roman" w:cs="Times New Roman"/>
          <w:sz w:val="28"/>
          <w:szCs w:val="28"/>
        </w:rPr>
        <w:t xml:space="preserve"> для обучающихся 1-х курсов</w:t>
      </w:r>
      <w:r w:rsidRPr="006D0AA4">
        <w:rPr>
          <w:rFonts w:ascii="Times New Roman" w:hAnsi="Times New Roman" w:cs="Times New Roman"/>
          <w:sz w:val="28"/>
          <w:szCs w:val="28"/>
        </w:rPr>
        <w:t xml:space="preserve"> - не должен превышать 4 уроков и один раз в неделю - 5 уроков, за счет урока физической культуры, для обучающихся;</w:t>
      </w:r>
    </w:p>
    <w:p w:rsidR="008D3C1D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 </w:t>
      </w: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8D3C1D" w:rsidRPr="006D0AA4">
        <w:rPr>
          <w:rFonts w:ascii="Times New Roman" w:hAnsi="Times New Roman" w:cs="Times New Roman"/>
          <w:sz w:val="28"/>
          <w:szCs w:val="28"/>
        </w:rPr>
        <w:t xml:space="preserve"> для 2-х курсов</w:t>
      </w:r>
      <w:r w:rsidRPr="006D0AA4">
        <w:rPr>
          <w:rFonts w:ascii="Times New Roman" w:hAnsi="Times New Roman" w:cs="Times New Roman"/>
          <w:sz w:val="28"/>
          <w:szCs w:val="28"/>
        </w:rPr>
        <w:t xml:space="preserve"> - не более 5 уроков и один раз в неделю 6 уроков за счет урока физиче</w:t>
      </w:r>
      <w:r w:rsidR="008D3C1D" w:rsidRPr="006D0AA4">
        <w:rPr>
          <w:rFonts w:ascii="Times New Roman" w:hAnsi="Times New Roman" w:cs="Times New Roman"/>
          <w:sz w:val="28"/>
          <w:szCs w:val="28"/>
        </w:rPr>
        <w:t>ской культуры, для обучающихся.</w:t>
      </w:r>
    </w:p>
    <w:p w:rsidR="00771A18" w:rsidRPr="006D0AA4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D3C1D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 2.5. Факультативные занятия и занятия по программам дополнительного образования, планируются на дни с наименьшим количеством обязательных уроков. Между началом факультативных (дополнительных) занятий и последним уроком организовывается перерыв продолжительностью не менее 20 минут. </w:t>
      </w:r>
    </w:p>
    <w:p w:rsidR="00771A18" w:rsidRPr="006D0AA4" w:rsidRDefault="00771A18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8D3C1D" w:rsidRPr="006D0AA4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2.6.</w:t>
      </w:r>
      <w:r w:rsidR="008D3C1D" w:rsidRPr="006D0AA4">
        <w:rPr>
          <w:rFonts w:ascii="Times New Roman" w:hAnsi="Times New Roman" w:cs="Times New Roman"/>
          <w:sz w:val="28"/>
          <w:szCs w:val="28"/>
        </w:rPr>
        <w:t xml:space="preserve"> Обучение в  группах</w:t>
      </w:r>
      <w:r w:rsidRPr="006D0AA4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следующих требований: учебные занятия проводятся по 5-дневной учебной неделе и только в первую смену, обучение в первом полугодии:</w:t>
      </w:r>
    </w:p>
    <w:p w:rsidR="008D3C1D" w:rsidRPr="006D0AA4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 </w:t>
      </w: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8D3C1D" w:rsidRPr="006D0AA4">
        <w:rPr>
          <w:rFonts w:ascii="Times New Roman" w:hAnsi="Times New Roman" w:cs="Times New Roman"/>
          <w:sz w:val="28"/>
          <w:szCs w:val="28"/>
        </w:rPr>
        <w:t xml:space="preserve"> в сентябре, октябре</w:t>
      </w:r>
      <w:r w:rsidRPr="006D0AA4">
        <w:rPr>
          <w:rFonts w:ascii="Times New Roman" w:hAnsi="Times New Roman" w:cs="Times New Roman"/>
          <w:sz w:val="28"/>
          <w:szCs w:val="28"/>
        </w:rPr>
        <w:t xml:space="preserve"> по 4 урока в день по 40 минут каждый, в середине учебного дня организуется динамическая пауз</w:t>
      </w:r>
      <w:r w:rsidR="008D3C1D" w:rsidRPr="006D0AA4">
        <w:rPr>
          <w:rFonts w:ascii="Times New Roman" w:hAnsi="Times New Roman" w:cs="Times New Roman"/>
          <w:sz w:val="28"/>
          <w:szCs w:val="28"/>
        </w:rPr>
        <w:t>а продолжительностью не менее 60</w:t>
      </w:r>
      <w:r w:rsidRPr="006D0AA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3C1D" w:rsidRPr="006D0AA4">
        <w:rPr>
          <w:rFonts w:ascii="Times New Roman" w:hAnsi="Times New Roman" w:cs="Times New Roman"/>
          <w:sz w:val="28"/>
          <w:szCs w:val="28"/>
        </w:rPr>
        <w:t>, перемены не менее 10 минут.</w:t>
      </w:r>
    </w:p>
    <w:p w:rsidR="008D3C1D" w:rsidRPr="006D0AA4" w:rsidRDefault="008D3C1D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Теоретические занятия чередуются  с производственным обучением через день.</w:t>
      </w:r>
    </w:p>
    <w:p w:rsidR="008D3C1D" w:rsidRDefault="008D3C1D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Во втором полугод</w:t>
      </w:r>
      <w:r w:rsidR="00543EF2" w:rsidRPr="006D0AA4">
        <w:rPr>
          <w:rFonts w:ascii="Times New Roman" w:hAnsi="Times New Roman" w:cs="Times New Roman"/>
          <w:sz w:val="28"/>
          <w:szCs w:val="28"/>
        </w:rPr>
        <w:t xml:space="preserve">ии учебные занятия  по производственному обучению увеличиваются до 5-6 уроков в день.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43EF2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 2.7. Для предупреждения переутом</w:t>
      </w:r>
      <w:r w:rsidR="00543EF2" w:rsidRPr="006D0AA4">
        <w:rPr>
          <w:rFonts w:ascii="Times New Roman" w:hAnsi="Times New Roman" w:cs="Times New Roman"/>
          <w:sz w:val="28"/>
          <w:szCs w:val="28"/>
        </w:rPr>
        <w:t>ления в течение недели обучающих</w:t>
      </w:r>
      <w:r w:rsidRPr="006D0AA4">
        <w:rPr>
          <w:rFonts w:ascii="Times New Roman" w:hAnsi="Times New Roman" w:cs="Times New Roman"/>
          <w:sz w:val="28"/>
          <w:szCs w:val="28"/>
        </w:rPr>
        <w:t>ся администрация планирует облегченный учебный день в среду или в четверг.</w:t>
      </w:r>
    </w:p>
    <w:p w:rsidR="00984776" w:rsidRPr="006D0AA4" w:rsidRDefault="00984776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543EF2" w:rsidRDefault="00543EF2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 2.8</w:t>
      </w:r>
      <w:r w:rsidR="00D64220" w:rsidRPr="006D0AA4">
        <w:rPr>
          <w:rFonts w:ascii="Times New Roman" w:hAnsi="Times New Roman" w:cs="Times New Roman"/>
          <w:sz w:val="28"/>
          <w:szCs w:val="28"/>
        </w:rPr>
        <w:t>. Продолжительность перемен между уроками составляет не менее 10 минут, большой перем</w:t>
      </w:r>
      <w:r w:rsidRPr="006D0AA4">
        <w:rPr>
          <w:rFonts w:ascii="Times New Roman" w:hAnsi="Times New Roman" w:cs="Times New Roman"/>
          <w:sz w:val="28"/>
          <w:szCs w:val="28"/>
        </w:rPr>
        <w:t>ены (после 2 или 3 урока) – до 60минут для приема пищи</w:t>
      </w:r>
      <w:r w:rsidR="00D64220" w:rsidRPr="006D0AA4">
        <w:rPr>
          <w:rFonts w:ascii="Times New Roman" w:hAnsi="Times New Roman" w:cs="Times New Roman"/>
          <w:sz w:val="28"/>
          <w:szCs w:val="28"/>
        </w:rPr>
        <w:t>. Продолжительность перемены между урочной и внеурочной деятельностью составляет не менее 30 минут, за исключением обучающихся с ограниченными возможностями здоровья,</w:t>
      </w:r>
      <w:r w:rsidRPr="006D0AA4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обучение которых осуществляется по специальной индивидуальной программе развития. </w:t>
      </w:r>
    </w:p>
    <w:p w:rsidR="00984776" w:rsidRPr="006D0AA4" w:rsidRDefault="00984776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543EF2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F2" w:rsidRPr="006D0AA4">
        <w:rPr>
          <w:rFonts w:ascii="Times New Roman" w:hAnsi="Times New Roman" w:cs="Times New Roman"/>
          <w:sz w:val="28"/>
          <w:szCs w:val="28"/>
        </w:rPr>
        <w:t>2.9</w:t>
      </w:r>
      <w:r w:rsidR="00D64220" w:rsidRPr="006D0AA4">
        <w:rPr>
          <w:rFonts w:ascii="Times New Roman" w:hAnsi="Times New Roman" w:cs="Times New Roman"/>
          <w:sz w:val="28"/>
          <w:szCs w:val="28"/>
        </w:rPr>
        <w:t>. Для слабовидящих обу</w:t>
      </w:r>
      <w:r w:rsidR="00543EF2" w:rsidRPr="006D0AA4">
        <w:rPr>
          <w:rFonts w:ascii="Times New Roman" w:hAnsi="Times New Roman" w:cs="Times New Roman"/>
          <w:sz w:val="28"/>
          <w:szCs w:val="28"/>
        </w:rPr>
        <w:t xml:space="preserve">чающихся 1-2 курсов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при различных видах учебной деятельности продолжительность непрерывной зрительной нагрузки не должна превыш</w:t>
      </w:r>
      <w:r w:rsidR="00543EF2" w:rsidRPr="006D0AA4">
        <w:rPr>
          <w:rFonts w:ascii="Times New Roman" w:hAnsi="Times New Roman" w:cs="Times New Roman"/>
          <w:sz w:val="28"/>
          <w:szCs w:val="28"/>
        </w:rPr>
        <w:t>ать 10 мин.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F2" w:rsidRPr="006D0AA4">
        <w:rPr>
          <w:rFonts w:ascii="Times New Roman" w:hAnsi="Times New Roman" w:cs="Times New Roman"/>
          <w:sz w:val="28"/>
          <w:szCs w:val="28"/>
        </w:rPr>
        <w:t>2.10</w:t>
      </w:r>
      <w:r w:rsidR="00D64220" w:rsidRPr="006D0AA4">
        <w:rPr>
          <w:rFonts w:ascii="Times New Roman" w:hAnsi="Times New Roman" w:cs="Times New Roman"/>
          <w:sz w:val="28"/>
          <w:szCs w:val="28"/>
        </w:rPr>
        <w:t>. Образователь</w:t>
      </w:r>
      <w:r w:rsidR="00543EF2" w:rsidRPr="006D0AA4">
        <w:rPr>
          <w:rFonts w:ascii="Times New Roman" w:hAnsi="Times New Roman" w:cs="Times New Roman"/>
          <w:sz w:val="28"/>
          <w:szCs w:val="28"/>
        </w:rPr>
        <w:t>ная организация работает в 1 смену. Режим работы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: </w:t>
      </w:r>
      <w:r w:rsidR="00543EF2" w:rsidRPr="006D0AA4">
        <w:rPr>
          <w:rFonts w:ascii="Times New Roman" w:hAnsi="Times New Roman" w:cs="Times New Roman"/>
          <w:sz w:val="28"/>
          <w:szCs w:val="28"/>
        </w:rPr>
        <w:t xml:space="preserve"> с 8.40-14.30. Обучающиеся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должны приходить в ОО не позднее чем за 10 минут до начала урока / учебного занятия. Опоздание на уроки недопустимо.</w:t>
      </w:r>
    </w:p>
    <w:p w:rsid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43EF2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F2" w:rsidRPr="006D0AA4">
        <w:rPr>
          <w:rFonts w:ascii="Times New Roman" w:hAnsi="Times New Roman" w:cs="Times New Roman"/>
          <w:sz w:val="28"/>
          <w:szCs w:val="28"/>
        </w:rPr>
        <w:t xml:space="preserve"> 2.11</w:t>
      </w:r>
      <w:r w:rsidR="00D64220" w:rsidRPr="006D0AA4">
        <w:rPr>
          <w:rFonts w:ascii="Times New Roman" w:hAnsi="Times New Roman" w:cs="Times New Roman"/>
          <w:sz w:val="28"/>
          <w:szCs w:val="28"/>
        </w:rPr>
        <w:t>. Верхнюю одежду обучающи</w:t>
      </w:r>
      <w:r w:rsidR="00543EF2" w:rsidRPr="006D0AA4">
        <w:rPr>
          <w:rFonts w:ascii="Times New Roman" w:hAnsi="Times New Roman" w:cs="Times New Roman"/>
          <w:sz w:val="28"/>
          <w:szCs w:val="28"/>
        </w:rPr>
        <w:t>еся размещают в фойе на 1 и 2 этажах,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в классных кабине</w:t>
      </w:r>
      <w:r w:rsidR="00543EF2" w:rsidRPr="006D0AA4">
        <w:rPr>
          <w:rFonts w:ascii="Times New Roman" w:hAnsi="Times New Roman" w:cs="Times New Roman"/>
          <w:sz w:val="28"/>
          <w:szCs w:val="28"/>
        </w:rPr>
        <w:t>тах.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43EF2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F2" w:rsidRPr="006D0AA4">
        <w:rPr>
          <w:rFonts w:ascii="Times New Roman" w:hAnsi="Times New Roman" w:cs="Times New Roman"/>
          <w:sz w:val="28"/>
          <w:szCs w:val="28"/>
        </w:rPr>
        <w:t xml:space="preserve"> 2.12.  П</w:t>
      </w:r>
      <w:r w:rsidR="00D64220" w:rsidRPr="006D0AA4">
        <w:rPr>
          <w:rFonts w:ascii="Times New Roman" w:hAnsi="Times New Roman" w:cs="Times New Roman"/>
          <w:sz w:val="28"/>
          <w:szCs w:val="28"/>
        </w:rPr>
        <w:t>итаются в соответствии с утвержденным графиком питания. График утверждается директор</w:t>
      </w:r>
      <w:r w:rsidR="00543EF2" w:rsidRPr="006D0AA4">
        <w:rPr>
          <w:rFonts w:ascii="Times New Roman" w:hAnsi="Times New Roman" w:cs="Times New Roman"/>
          <w:sz w:val="28"/>
          <w:szCs w:val="28"/>
        </w:rPr>
        <w:t xml:space="preserve">ом в начале учебного года. </w:t>
      </w:r>
    </w:p>
    <w:p w:rsidR="00771A18" w:rsidRPr="006D0AA4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>2.1</w:t>
      </w:r>
      <w:r w:rsidR="005C53E9" w:rsidRPr="006D0AA4">
        <w:rPr>
          <w:rFonts w:ascii="Times New Roman" w:hAnsi="Times New Roman" w:cs="Times New Roman"/>
          <w:sz w:val="28"/>
          <w:szCs w:val="28"/>
        </w:rPr>
        <w:t>3</w:t>
      </w:r>
      <w:r w:rsidR="00543EF2" w:rsidRPr="006D0AA4">
        <w:rPr>
          <w:rFonts w:ascii="Times New Roman" w:hAnsi="Times New Roman" w:cs="Times New Roman"/>
          <w:sz w:val="28"/>
          <w:szCs w:val="28"/>
        </w:rPr>
        <w:t>. В целях безопасности обучающих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ОУ </w:t>
      </w:r>
      <w:r w:rsidR="005C53E9" w:rsidRPr="006D0AA4">
        <w:rPr>
          <w:rFonts w:ascii="Times New Roman" w:hAnsi="Times New Roman" w:cs="Times New Roman"/>
          <w:sz w:val="28"/>
          <w:szCs w:val="28"/>
        </w:rPr>
        <w:t>действует пропускной режим.</w:t>
      </w:r>
    </w:p>
    <w:p w:rsid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53E9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3E9" w:rsidRPr="006D0AA4">
        <w:rPr>
          <w:rFonts w:ascii="Times New Roman" w:hAnsi="Times New Roman" w:cs="Times New Roman"/>
          <w:sz w:val="28"/>
          <w:szCs w:val="28"/>
        </w:rPr>
        <w:t xml:space="preserve"> 2.14</w:t>
      </w:r>
      <w:r w:rsidR="00D64220" w:rsidRPr="006D0AA4">
        <w:rPr>
          <w:rFonts w:ascii="Times New Roman" w:hAnsi="Times New Roman" w:cs="Times New Roman"/>
          <w:sz w:val="28"/>
          <w:szCs w:val="28"/>
        </w:rPr>
        <w:t>. По окончании учебных и</w:t>
      </w:r>
      <w:r w:rsidR="005C53E9" w:rsidRPr="006D0AA4">
        <w:rPr>
          <w:rFonts w:ascii="Times New Roman" w:hAnsi="Times New Roman" w:cs="Times New Roman"/>
          <w:sz w:val="28"/>
          <w:szCs w:val="28"/>
        </w:rPr>
        <w:t xml:space="preserve"> дополнительных занятий обучающийся покидает учебный корпус</w:t>
      </w:r>
      <w:r w:rsidR="00D64220" w:rsidRPr="006D0AA4">
        <w:rPr>
          <w:rFonts w:ascii="Times New Roman" w:hAnsi="Times New Roman" w:cs="Times New Roman"/>
          <w:sz w:val="28"/>
          <w:szCs w:val="28"/>
        </w:rPr>
        <w:t>.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53E9" w:rsidRDefault="005C53E9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984776">
        <w:rPr>
          <w:rFonts w:ascii="Times New Roman" w:hAnsi="Times New Roman" w:cs="Times New Roman"/>
          <w:b/>
          <w:sz w:val="28"/>
          <w:szCs w:val="28"/>
        </w:rPr>
        <w:t xml:space="preserve"> 3. Возникновение, изменение и прекращение образовательных отношений. </w:t>
      </w:r>
    </w:p>
    <w:p w:rsidR="00984776" w:rsidRP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3E9" w:rsidRPr="006D0AA4" w:rsidRDefault="00D64220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Порядок возникновения, изменения и прекращения образовател</w:t>
      </w:r>
      <w:r w:rsidR="005C53E9" w:rsidRPr="006D0AA4">
        <w:rPr>
          <w:rFonts w:ascii="Times New Roman" w:hAnsi="Times New Roman" w:cs="Times New Roman"/>
          <w:sz w:val="28"/>
          <w:szCs w:val="28"/>
        </w:rPr>
        <w:t xml:space="preserve">ьных отношений в ГБОУПО СО « </w:t>
      </w:r>
      <w:proofErr w:type="spellStart"/>
      <w:r w:rsidR="005C53E9" w:rsidRPr="006D0AA4">
        <w:rPr>
          <w:rFonts w:ascii="Times New Roman" w:hAnsi="Times New Roman" w:cs="Times New Roman"/>
          <w:sz w:val="28"/>
          <w:szCs w:val="28"/>
        </w:rPr>
        <w:t>Камышловское</w:t>
      </w:r>
      <w:proofErr w:type="spellEnd"/>
      <w:r w:rsidR="005C53E9" w:rsidRPr="006D0AA4">
        <w:rPr>
          <w:rFonts w:ascii="Times New Roman" w:hAnsi="Times New Roman" w:cs="Times New Roman"/>
          <w:sz w:val="28"/>
          <w:szCs w:val="28"/>
        </w:rPr>
        <w:t xml:space="preserve"> ПУ»</w:t>
      </w:r>
      <w:r w:rsidRPr="006D0AA4">
        <w:rPr>
          <w:rFonts w:ascii="Times New Roman" w:hAnsi="Times New Roman" w:cs="Times New Roman"/>
          <w:sz w:val="28"/>
          <w:szCs w:val="28"/>
        </w:rPr>
        <w:t xml:space="preserve"> регламентируется следующими локальными актами: </w:t>
      </w:r>
    </w:p>
    <w:p w:rsidR="005C53E9" w:rsidRPr="006D0AA4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Pr="006D0AA4">
        <w:rPr>
          <w:rFonts w:ascii="Times New Roman" w:hAnsi="Times New Roman" w:cs="Times New Roman"/>
          <w:sz w:val="28"/>
          <w:szCs w:val="28"/>
        </w:rPr>
        <w:t xml:space="preserve"> «Положение о порядке оформления возникновения, приостановления и прекращения отношений между образо</w:t>
      </w:r>
      <w:r w:rsidR="005C53E9" w:rsidRPr="006D0AA4">
        <w:rPr>
          <w:rFonts w:ascii="Times New Roman" w:hAnsi="Times New Roman" w:cs="Times New Roman"/>
          <w:sz w:val="28"/>
          <w:szCs w:val="28"/>
        </w:rPr>
        <w:t>вательным учреждением, обучающимися</w:t>
      </w:r>
      <w:r w:rsidRPr="006D0AA4">
        <w:rPr>
          <w:rFonts w:ascii="Times New Roman" w:hAnsi="Times New Roman" w:cs="Times New Roman"/>
          <w:sz w:val="28"/>
          <w:szCs w:val="28"/>
        </w:rPr>
        <w:t xml:space="preserve"> и (или) родителями (законными представител</w:t>
      </w:r>
      <w:r w:rsidR="005C53E9" w:rsidRPr="006D0AA4">
        <w:rPr>
          <w:rFonts w:ascii="Times New Roman" w:hAnsi="Times New Roman" w:cs="Times New Roman"/>
          <w:sz w:val="28"/>
          <w:szCs w:val="28"/>
        </w:rPr>
        <w:t>ями) несовершеннолетних обучающихся ГБОУПО СО «</w:t>
      </w:r>
      <w:proofErr w:type="spellStart"/>
      <w:r w:rsidR="005C53E9" w:rsidRPr="006D0AA4">
        <w:rPr>
          <w:rFonts w:ascii="Times New Roman" w:hAnsi="Times New Roman" w:cs="Times New Roman"/>
          <w:sz w:val="28"/>
          <w:szCs w:val="28"/>
        </w:rPr>
        <w:t>Камышловское</w:t>
      </w:r>
      <w:proofErr w:type="spellEnd"/>
      <w:r w:rsidR="005C53E9" w:rsidRPr="006D0AA4">
        <w:rPr>
          <w:rFonts w:ascii="Times New Roman" w:hAnsi="Times New Roman" w:cs="Times New Roman"/>
          <w:sz w:val="28"/>
          <w:szCs w:val="28"/>
        </w:rPr>
        <w:t xml:space="preserve"> ПУ».</w:t>
      </w:r>
      <w:r w:rsidRPr="006D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E9" w:rsidRPr="006D0AA4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Pr="006D0AA4">
        <w:rPr>
          <w:rFonts w:ascii="Times New Roman" w:hAnsi="Times New Roman" w:cs="Times New Roman"/>
          <w:sz w:val="28"/>
          <w:szCs w:val="28"/>
        </w:rPr>
        <w:t xml:space="preserve"> «Положе</w:t>
      </w:r>
      <w:r w:rsidR="005C53E9" w:rsidRPr="006D0AA4">
        <w:rPr>
          <w:rFonts w:ascii="Times New Roman" w:hAnsi="Times New Roman" w:cs="Times New Roman"/>
          <w:sz w:val="28"/>
          <w:szCs w:val="28"/>
        </w:rPr>
        <w:t xml:space="preserve">ние о правилах приема </w:t>
      </w:r>
      <w:r w:rsidRPr="006D0AA4">
        <w:rPr>
          <w:rFonts w:ascii="Times New Roman" w:hAnsi="Times New Roman" w:cs="Times New Roman"/>
          <w:sz w:val="28"/>
          <w:szCs w:val="28"/>
        </w:rPr>
        <w:t xml:space="preserve">граждан на обучение </w:t>
      </w:r>
      <w:r w:rsidR="005C53E9" w:rsidRPr="006D0AA4">
        <w:rPr>
          <w:rFonts w:ascii="Times New Roman" w:hAnsi="Times New Roman" w:cs="Times New Roman"/>
          <w:sz w:val="28"/>
          <w:szCs w:val="28"/>
        </w:rPr>
        <w:t>по профессиональным образовательным программам профессионального обучения.</w:t>
      </w:r>
    </w:p>
    <w:p w:rsidR="005C53E9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Локальн</w:t>
      </w:r>
      <w:r w:rsidR="005C53E9" w:rsidRPr="006D0AA4">
        <w:rPr>
          <w:rFonts w:ascii="Times New Roman" w:hAnsi="Times New Roman" w:cs="Times New Roman"/>
          <w:sz w:val="28"/>
          <w:szCs w:val="28"/>
        </w:rPr>
        <w:t xml:space="preserve">ые акты опубликованы на училищном </w:t>
      </w:r>
      <w:r w:rsidRPr="006D0AA4">
        <w:rPr>
          <w:rFonts w:ascii="Times New Roman" w:hAnsi="Times New Roman" w:cs="Times New Roman"/>
          <w:sz w:val="28"/>
          <w:szCs w:val="28"/>
        </w:rPr>
        <w:t xml:space="preserve"> сайте в разделе «Сведения об образовательной организации – Документы»</w:t>
      </w:r>
      <w:r w:rsidR="00984776">
        <w:rPr>
          <w:rFonts w:ascii="Times New Roman" w:hAnsi="Times New Roman" w:cs="Times New Roman"/>
          <w:sz w:val="28"/>
          <w:szCs w:val="28"/>
        </w:rPr>
        <w:t>.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4CED" w:rsidRPr="00984776" w:rsidRDefault="002B4CED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76">
        <w:rPr>
          <w:rFonts w:ascii="Times New Roman" w:hAnsi="Times New Roman" w:cs="Times New Roman"/>
          <w:b/>
          <w:sz w:val="28"/>
          <w:szCs w:val="28"/>
        </w:rPr>
        <w:t>4</w:t>
      </w:r>
      <w:r w:rsidR="00D64220" w:rsidRPr="00984776">
        <w:rPr>
          <w:rFonts w:ascii="Times New Roman" w:hAnsi="Times New Roman" w:cs="Times New Roman"/>
          <w:b/>
          <w:sz w:val="28"/>
          <w:szCs w:val="28"/>
        </w:rPr>
        <w:t xml:space="preserve"> Требования к одежде обучающихся</w:t>
      </w:r>
      <w:r w:rsidR="00984776">
        <w:rPr>
          <w:rFonts w:ascii="Times New Roman" w:hAnsi="Times New Roman" w:cs="Times New Roman"/>
          <w:b/>
          <w:sz w:val="28"/>
          <w:szCs w:val="28"/>
        </w:rPr>
        <w:t>.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53E9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ED" w:rsidRPr="006D0AA4">
        <w:rPr>
          <w:rFonts w:ascii="Times New Roman" w:hAnsi="Times New Roman" w:cs="Times New Roman"/>
          <w:sz w:val="28"/>
          <w:szCs w:val="28"/>
        </w:rPr>
        <w:t>4.1.Требования к одежде обучающихся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регламентируются действующими нормативными документами: Федеральным законом «Об образовании в Российской Федерации» от 29.12.2012 N 273-ФЗ, письмом Министерства Образования и науки «Об установлении требований к одежде обучающихся» от 28.03.2013 №ДЛ-65/08, СП 2.4.3648-20 «Санитарно-эпидемиологические требования к организациям воспитания и обучения, отдыха и оздоров</w:t>
      </w:r>
      <w:r w:rsidR="005C53E9" w:rsidRPr="006D0AA4">
        <w:rPr>
          <w:rFonts w:ascii="Times New Roman" w:hAnsi="Times New Roman" w:cs="Times New Roman"/>
          <w:sz w:val="28"/>
          <w:szCs w:val="28"/>
        </w:rPr>
        <w:t>ления детей и молодежи».</w:t>
      </w:r>
    </w:p>
    <w:p w:rsidR="002B4CED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 4.2..В ГБОУПО СО « </w:t>
      </w:r>
      <w:proofErr w:type="spellStart"/>
      <w:r w:rsidR="002B4CED" w:rsidRPr="006D0AA4">
        <w:rPr>
          <w:rFonts w:ascii="Times New Roman" w:hAnsi="Times New Roman" w:cs="Times New Roman"/>
          <w:sz w:val="28"/>
          <w:szCs w:val="28"/>
        </w:rPr>
        <w:t>Камышловское</w:t>
      </w:r>
      <w:proofErr w:type="spellEnd"/>
      <w:r w:rsidR="002B4CED" w:rsidRPr="006D0AA4">
        <w:rPr>
          <w:rFonts w:ascii="Times New Roman" w:hAnsi="Times New Roman" w:cs="Times New Roman"/>
          <w:sz w:val="28"/>
          <w:szCs w:val="28"/>
        </w:rPr>
        <w:t xml:space="preserve"> ПУ» </w:t>
      </w:r>
      <w:r w:rsidR="00D64220" w:rsidRPr="006D0AA4">
        <w:rPr>
          <w:rFonts w:ascii="Times New Roman" w:hAnsi="Times New Roman" w:cs="Times New Roman"/>
          <w:sz w:val="28"/>
          <w:szCs w:val="28"/>
        </w:rPr>
        <w:t>устанавливаютс</w:t>
      </w:r>
      <w:r w:rsidR="002B4CED" w:rsidRPr="006D0AA4">
        <w:rPr>
          <w:rFonts w:ascii="Times New Roman" w:hAnsi="Times New Roman" w:cs="Times New Roman"/>
          <w:sz w:val="28"/>
          <w:szCs w:val="28"/>
        </w:rPr>
        <w:t>я следующие виды одежды обучающихся</w:t>
      </w:r>
      <w:r w:rsidR="00D64220" w:rsidRPr="006D0AA4">
        <w:rPr>
          <w:rFonts w:ascii="Times New Roman" w:hAnsi="Times New Roman" w:cs="Times New Roman"/>
          <w:sz w:val="28"/>
          <w:szCs w:val="28"/>
        </w:rPr>
        <w:t>:</w:t>
      </w:r>
    </w:p>
    <w:p w:rsidR="00984776" w:rsidRDefault="00984776" w:rsidP="009847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повседневная одежда; </w:t>
      </w:r>
    </w:p>
    <w:p w:rsidR="00984776" w:rsidRDefault="00984776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 выходная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одежда; </w:t>
      </w:r>
    </w:p>
    <w:p w:rsidR="00984776" w:rsidRDefault="00984776" w:rsidP="00984776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спортивная одежда. </w:t>
      </w:r>
    </w:p>
    <w:p w:rsidR="00984776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Единые требования к одежде обучающихся вводятся с целью: </w:t>
      </w:r>
    </w:p>
    <w:p w:rsid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 обеспечения обучающихся </w:t>
      </w:r>
      <w:r w:rsidR="00D64220" w:rsidRPr="006D0AA4">
        <w:rPr>
          <w:rFonts w:ascii="Times New Roman" w:hAnsi="Times New Roman" w:cs="Times New Roman"/>
          <w:sz w:val="28"/>
          <w:szCs w:val="28"/>
        </w:rPr>
        <w:t>удобной и эстетичной</w:t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 одеждой в повседневной училищной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жизни;</w:t>
      </w:r>
    </w:p>
    <w:p w:rsid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устранения признаков социального, имущественного и религ</w:t>
      </w:r>
      <w:r w:rsidR="002B4CED" w:rsidRPr="006D0AA4">
        <w:rPr>
          <w:rFonts w:ascii="Times New Roman" w:hAnsi="Times New Roman" w:cs="Times New Roman"/>
          <w:sz w:val="28"/>
          <w:szCs w:val="28"/>
        </w:rPr>
        <w:t>иозного различия между обучающимися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предупре</w:t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ждения возникновения у обучающихся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психологического дискомфорта перед сверстниками; </w:t>
      </w:r>
    </w:p>
    <w:p w:rsidR="002B4CED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укрепления общего имиджа</w:t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. В ОО не допускается демонстрация экстремисткой символики в элементах одежды и аксессуарах.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4CED" w:rsidRPr="00984776" w:rsidRDefault="002B4CED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76">
        <w:rPr>
          <w:rFonts w:ascii="Times New Roman" w:hAnsi="Times New Roman" w:cs="Times New Roman"/>
          <w:b/>
          <w:sz w:val="28"/>
          <w:szCs w:val="28"/>
        </w:rPr>
        <w:t>5</w:t>
      </w:r>
      <w:r w:rsidR="00D64220" w:rsidRPr="00984776">
        <w:rPr>
          <w:rFonts w:ascii="Times New Roman" w:hAnsi="Times New Roman" w:cs="Times New Roman"/>
          <w:b/>
          <w:sz w:val="28"/>
          <w:szCs w:val="28"/>
        </w:rPr>
        <w:t xml:space="preserve">. Пользование учебниками, учебными пособиями, средствами обучения и воспитания. </w:t>
      </w:r>
    </w:p>
    <w:p w:rsidR="002B4CED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5.1. В соответствии со Статьей 35. Федерального закона «Об образовании в Российской Федерации» от 29.12.2012 N 273-ФЗ. Образовательная организация </w:t>
      </w:r>
      <w:r w:rsidR="002B4CED" w:rsidRPr="006D0AA4">
        <w:rPr>
          <w:rFonts w:ascii="Times New Roman" w:hAnsi="Times New Roman" w:cs="Times New Roman"/>
          <w:sz w:val="28"/>
          <w:szCs w:val="28"/>
        </w:rPr>
        <w:t>предоставляет бесплатно обучающимся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в пользование: учебн</w:t>
      </w:r>
      <w:r w:rsidR="002B4CED" w:rsidRPr="006D0AA4">
        <w:rPr>
          <w:rFonts w:ascii="Times New Roman" w:hAnsi="Times New Roman" w:cs="Times New Roman"/>
          <w:sz w:val="28"/>
          <w:szCs w:val="28"/>
        </w:rPr>
        <w:t>ики, учебные пособия, средства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обучения и воспитания.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4CED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>5.2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установленном порядке. Порядок определен «Положением о порядке оказания платных образовательных услуг». Полож</w:t>
      </w:r>
      <w:r w:rsidR="002B4CED" w:rsidRPr="006D0AA4">
        <w:rPr>
          <w:rFonts w:ascii="Times New Roman" w:hAnsi="Times New Roman" w:cs="Times New Roman"/>
          <w:sz w:val="28"/>
          <w:szCs w:val="28"/>
        </w:rPr>
        <w:t>ение опубликовано на сайте ОУ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в разделе «Сведения об образовательной организации - Платные услуги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B4CED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5.3. Обучающиеся </w:t>
      </w:r>
      <w:r w:rsidR="00D64220" w:rsidRPr="006D0AA4">
        <w:rPr>
          <w:rFonts w:ascii="Times New Roman" w:hAnsi="Times New Roman" w:cs="Times New Roman"/>
          <w:sz w:val="28"/>
          <w:szCs w:val="28"/>
        </w:rPr>
        <w:t>должны бережно относиться к школьному имуществу – учебникам и учебным пособиям, средствам обучения и воспитания. Книги</w:t>
      </w:r>
      <w:r w:rsidR="002B4CED" w:rsidRPr="006D0AA4">
        <w:rPr>
          <w:rFonts w:ascii="Times New Roman" w:hAnsi="Times New Roman" w:cs="Times New Roman"/>
          <w:sz w:val="28"/>
          <w:szCs w:val="28"/>
        </w:rPr>
        <w:t xml:space="preserve"> должны иметь обложку. При сдаче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книг, страницы должны быть очищены от пометок и при необходимости подклеены. Запрещается рисовать в учебниках, пособиях.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5.4. В случае утери книжного издания, вандализма по отношению к оборудованию и средствам обучения законные представители возмещают стоимость книги, пособия, оборудования.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0AA4" w:rsidRDefault="006D0AA4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76">
        <w:rPr>
          <w:rFonts w:ascii="Times New Roman" w:hAnsi="Times New Roman" w:cs="Times New Roman"/>
          <w:b/>
          <w:sz w:val="28"/>
          <w:szCs w:val="28"/>
        </w:rPr>
        <w:t>6</w:t>
      </w:r>
      <w:r w:rsidR="00D64220" w:rsidRPr="00984776">
        <w:rPr>
          <w:rFonts w:ascii="Times New Roman" w:hAnsi="Times New Roman" w:cs="Times New Roman"/>
          <w:b/>
          <w:sz w:val="28"/>
          <w:szCs w:val="28"/>
        </w:rPr>
        <w:t>. Обучающимся предос</w:t>
      </w:r>
      <w:r w:rsidRPr="00984776">
        <w:rPr>
          <w:rFonts w:ascii="Times New Roman" w:hAnsi="Times New Roman" w:cs="Times New Roman"/>
          <w:b/>
          <w:sz w:val="28"/>
          <w:szCs w:val="28"/>
        </w:rPr>
        <w:t>тавляются социальные услуги в соответствии с программой ИПРА и ИППСУ в стационарной форме.</w:t>
      </w:r>
    </w:p>
    <w:p w:rsidR="00984776" w:rsidRP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AA4" w:rsidRDefault="006D0AA4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776">
        <w:rPr>
          <w:rFonts w:ascii="Times New Roman" w:hAnsi="Times New Roman" w:cs="Times New Roman"/>
          <w:b/>
          <w:sz w:val="28"/>
          <w:szCs w:val="28"/>
        </w:rPr>
        <w:t xml:space="preserve"> 7. Защита прав обучающихся</w:t>
      </w:r>
      <w:r w:rsidR="00984776">
        <w:rPr>
          <w:rFonts w:ascii="Times New Roman" w:hAnsi="Times New Roman" w:cs="Times New Roman"/>
          <w:b/>
          <w:sz w:val="28"/>
          <w:szCs w:val="28"/>
        </w:rPr>
        <w:t>.</w:t>
      </w:r>
    </w:p>
    <w:p w:rsidR="00984776" w:rsidRPr="00984776" w:rsidRDefault="00984776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AA4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7.1. В</w:t>
      </w:r>
      <w:r w:rsidR="006D0AA4" w:rsidRPr="006D0AA4">
        <w:rPr>
          <w:rFonts w:ascii="Times New Roman" w:hAnsi="Times New Roman" w:cs="Times New Roman"/>
          <w:sz w:val="28"/>
          <w:szCs w:val="28"/>
        </w:rPr>
        <w:t xml:space="preserve"> целях защиты своих прав, обучающиеся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и их законные представители самостоятельно или через своих представителей вправе:</w:t>
      </w:r>
    </w:p>
    <w:p w:rsidR="006D0AA4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6D0AA4" w:rsidRPr="006D0AA4">
        <w:rPr>
          <w:rFonts w:ascii="Times New Roman" w:hAnsi="Times New Roman" w:cs="Times New Roman"/>
          <w:sz w:val="28"/>
          <w:szCs w:val="28"/>
        </w:rPr>
        <w:t xml:space="preserve"> направлять Учредителю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обращения о нарушении и (или) ущемлении ее работниками прав, свобо</w:t>
      </w:r>
      <w:r w:rsidR="006D0AA4" w:rsidRPr="006D0AA4">
        <w:rPr>
          <w:rFonts w:ascii="Times New Roman" w:hAnsi="Times New Roman" w:cs="Times New Roman"/>
          <w:sz w:val="28"/>
          <w:szCs w:val="28"/>
        </w:rPr>
        <w:t xml:space="preserve">д и социальных гарантий </w:t>
      </w:r>
      <w:proofErr w:type="spellStart"/>
      <w:r w:rsidR="006D0AA4" w:rsidRPr="006D0AA4">
        <w:rPr>
          <w:rFonts w:ascii="Times New Roman" w:hAnsi="Times New Roman" w:cs="Times New Roman"/>
          <w:sz w:val="28"/>
          <w:szCs w:val="28"/>
        </w:rPr>
        <w:t>обучающихся-инвалидов</w:t>
      </w:r>
      <w:proofErr w:type="spellEnd"/>
      <w:r w:rsidR="006D0AA4" w:rsidRPr="006D0AA4">
        <w:rPr>
          <w:rFonts w:ascii="Times New Roman" w:hAnsi="Times New Roman" w:cs="Times New Roman"/>
          <w:sz w:val="28"/>
          <w:szCs w:val="28"/>
        </w:rPr>
        <w:t xml:space="preserve"> и граждан с ОВЗ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0AA4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обращаться в конфликтную комиссию для урегулирования споров между участниками образовательных отношений; </w:t>
      </w:r>
    </w:p>
    <w:p w:rsid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4220"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 использовать иные способы защиты своих прав и законных интересов в соответствии с законодательством РФ. </w:t>
      </w:r>
    </w:p>
    <w:p w:rsidR="00984776" w:rsidRP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0AA4" w:rsidRDefault="00984776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220" w:rsidRPr="006D0AA4">
        <w:rPr>
          <w:rFonts w:ascii="Times New Roman" w:hAnsi="Times New Roman" w:cs="Times New Roman"/>
          <w:sz w:val="28"/>
          <w:szCs w:val="28"/>
        </w:rPr>
        <w:t xml:space="preserve">7.2. Комиссия по урегулированию споров между участниками образовательных отношений создается в целях урегулирования разногласий между участниками </w:t>
      </w:r>
      <w:r w:rsidR="00D64220" w:rsidRPr="006D0AA4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A18">
        <w:rPr>
          <w:rFonts w:ascii="Times New Roman" w:hAnsi="Times New Roman" w:cs="Times New Roman"/>
          <w:b/>
          <w:sz w:val="28"/>
          <w:szCs w:val="28"/>
        </w:rPr>
        <w:t>8. Меры поощрения</w:t>
      </w:r>
    </w:p>
    <w:p w:rsid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В ГБОУ ПО С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» применяются поощрительные меры:</w:t>
      </w:r>
    </w:p>
    <w:p w:rsidR="00771A18" w:rsidRP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аграждение грамотами, дипломами за хорошую и отличную учебу, за активную жизненную позицию, за волонтерскую деятельность, за разработку проектов, за спортивные достижения:</w:t>
      </w:r>
    </w:p>
    <w:p w:rsidR="00984776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9FB">
        <w:rPr>
          <w:rFonts w:ascii="Times New Roman" w:hAnsi="Times New Roman" w:cs="Times New Roman"/>
          <w:sz w:val="28"/>
          <w:szCs w:val="28"/>
        </w:rPr>
        <w:t xml:space="preserve">объявление благодарности на </w:t>
      </w:r>
      <w:proofErr w:type="spellStart"/>
      <w:r w:rsidR="00AC59FB">
        <w:rPr>
          <w:rFonts w:ascii="Times New Roman" w:hAnsi="Times New Roman" w:cs="Times New Roman"/>
          <w:sz w:val="28"/>
          <w:szCs w:val="28"/>
        </w:rPr>
        <w:t>общеучилищной</w:t>
      </w:r>
      <w:proofErr w:type="spellEnd"/>
      <w:r w:rsidR="00AC59FB">
        <w:rPr>
          <w:rFonts w:ascii="Times New Roman" w:hAnsi="Times New Roman" w:cs="Times New Roman"/>
          <w:sz w:val="28"/>
          <w:szCs w:val="28"/>
        </w:rPr>
        <w:t xml:space="preserve"> линейке;</w:t>
      </w:r>
    </w:p>
    <w:p w:rsid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AC59FB">
        <w:rPr>
          <w:rFonts w:ascii="Times New Roman" w:hAnsi="Times New Roman" w:cs="Times New Roman"/>
          <w:sz w:val="28"/>
          <w:szCs w:val="28"/>
        </w:rPr>
        <w:t>занесение в списки летописи ОУ;</w:t>
      </w:r>
    </w:p>
    <w:p w:rsid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AC59FB">
        <w:rPr>
          <w:rFonts w:ascii="Times New Roman" w:hAnsi="Times New Roman" w:cs="Times New Roman"/>
          <w:sz w:val="28"/>
          <w:szCs w:val="28"/>
        </w:rPr>
        <w:t>награждение поездкой в культурные учреждения областного центра;</w:t>
      </w:r>
    </w:p>
    <w:p w:rsidR="00AC59FB" w:rsidRDefault="00771A18" w:rsidP="00AC59F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AA4">
        <w:rPr>
          <w:rFonts w:ascii="Times New Roman" w:hAnsi="Times New Roman" w:cs="Times New Roman"/>
          <w:sz w:val="28"/>
          <w:szCs w:val="28"/>
        </w:rPr>
        <w:sym w:font="Symbol" w:char="F0B7"/>
      </w:r>
      <w:r w:rsidR="00AC59FB">
        <w:rPr>
          <w:rFonts w:ascii="Times New Roman" w:hAnsi="Times New Roman" w:cs="Times New Roman"/>
          <w:sz w:val="28"/>
          <w:szCs w:val="28"/>
        </w:rPr>
        <w:t>размещение на стенде отличников, занесение в личное дело обучающегося, портфолио.</w:t>
      </w:r>
    </w:p>
    <w:p w:rsidR="00AC59FB" w:rsidRDefault="00AC59FB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59FB" w:rsidRPr="00AC59FB" w:rsidRDefault="00AC59FB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9FB">
        <w:rPr>
          <w:rFonts w:ascii="Times New Roman" w:hAnsi="Times New Roman" w:cs="Times New Roman"/>
          <w:b/>
          <w:sz w:val="28"/>
          <w:szCs w:val="28"/>
        </w:rPr>
        <w:t>9. Меры дисциплинарного взыскания не применяются к обучающимся -инвалидам</w:t>
      </w:r>
    </w:p>
    <w:p w:rsidR="00AC59FB" w:rsidRDefault="00AC59FB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71A18" w:rsidRPr="00771A18" w:rsidRDefault="00771A18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AA4" w:rsidRDefault="00AC59FB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D64220" w:rsidRPr="00984776">
        <w:rPr>
          <w:rFonts w:ascii="Times New Roman" w:hAnsi="Times New Roman" w:cs="Times New Roman"/>
          <w:b/>
          <w:sz w:val="28"/>
          <w:szCs w:val="28"/>
        </w:rPr>
        <w:t xml:space="preserve">. Заключительные положения </w:t>
      </w:r>
    </w:p>
    <w:p w:rsidR="00AC59FB" w:rsidRPr="00984776" w:rsidRDefault="00AC59FB" w:rsidP="00984776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AA4" w:rsidRPr="006D0AA4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 xml:space="preserve">8.1.Настоящее Правила рассматриваются коллегиальными органами управления ОО. </w:t>
      </w:r>
    </w:p>
    <w:p w:rsidR="00243F1B" w:rsidRPr="00984776" w:rsidRDefault="00D64220" w:rsidP="0098477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0AA4">
        <w:rPr>
          <w:rFonts w:ascii="Times New Roman" w:hAnsi="Times New Roman" w:cs="Times New Roman"/>
          <w:sz w:val="28"/>
          <w:szCs w:val="28"/>
        </w:rPr>
        <w:t>8.2.Текст публикуется на официальном</w:t>
      </w:r>
      <w:r w:rsidR="00984776">
        <w:t xml:space="preserve"> </w:t>
      </w:r>
      <w:r w:rsidR="00984776">
        <w:rPr>
          <w:rFonts w:ascii="Times New Roman" w:hAnsi="Times New Roman" w:cs="Times New Roman"/>
          <w:sz w:val="28"/>
          <w:szCs w:val="28"/>
        </w:rPr>
        <w:t>сайте ОО.</w:t>
      </w:r>
    </w:p>
    <w:sectPr w:rsidR="00243F1B" w:rsidRPr="00984776" w:rsidSect="00D6422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26FF"/>
    <w:rsid w:val="00045F44"/>
    <w:rsid w:val="00055214"/>
    <w:rsid w:val="001B71E8"/>
    <w:rsid w:val="001C1EE6"/>
    <w:rsid w:val="00243F1B"/>
    <w:rsid w:val="002B4CED"/>
    <w:rsid w:val="00395921"/>
    <w:rsid w:val="00422C1D"/>
    <w:rsid w:val="005126FF"/>
    <w:rsid w:val="00543EF2"/>
    <w:rsid w:val="005C53E9"/>
    <w:rsid w:val="006D0AA4"/>
    <w:rsid w:val="00771A18"/>
    <w:rsid w:val="008D3C1D"/>
    <w:rsid w:val="00984776"/>
    <w:rsid w:val="00A039B4"/>
    <w:rsid w:val="00AA1F8E"/>
    <w:rsid w:val="00AC59FB"/>
    <w:rsid w:val="00AD712C"/>
    <w:rsid w:val="00D64220"/>
    <w:rsid w:val="00DA7221"/>
    <w:rsid w:val="00F7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C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C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577B-E9DD-40A7-A708-51DAECC4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</dc:creator>
  <cp:lastModifiedBy>User</cp:lastModifiedBy>
  <cp:revision>2</cp:revision>
  <dcterms:created xsi:type="dcterms:W3CDTF">2021-10-25T09:33:00Z</dcterms:created>
  <dcterms:modified xsi:type="dcterms:W3CDTF">2021-10-25T09:33:00Z</dcterms:modified>
</cp:coreProperties>
</file>